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A0DE" w14:textId="7191345D" w:rsidR="005A5BD9" w:rsidRDefault="000D0463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833D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75FC4" wp14:editId="1F219C33">
                <wp:simplePos x="0" y="0"/>
                <wp:positionH relativeFrom="column">
                  <wp:posOffset>2179320</wp:posOffset>
                </wp:positionH>
                <wp:positionV relativeFrom="paragraph">
                  <wp:posOffset>106680</wp:posOffset>
                </wp:positionV>
                <wp:extent cx="4160520" cy="548640"/>
                <wp:effectExtent l="57150" t="38100" r="49530" b="8001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1D30" w14:textId="686323F7" w:rsidR="00833DCB" w:rsidRPr="00833DCB" w:rsidRDefault="00833DCB" w:rsidP="00833DC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8月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26</w:t>
                            </w: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="00D25E1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追加でオンライン</w:t>
                            </w:r>
                            <w:r w:rsidR="00D25E1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で</w:t>
                            </w: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開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75FC4" id="楕円 15" o:spid="_x0000_s1026" style="position:absolute;left:0;text-align:left;margin-left:171.6pt;margin-top:8.4pt;width:327.6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AA1D30" w14:textId="686323F7" w:rsidR="00833DCB" w:rsidRPr="00833DCB" w:rsidRDefault="00833DCB" w:rsidP="00833DC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8月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26</w:t>
                      </w: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日</w:t>
                      </w:r>
                      <w:r w:rsidR="00D25E1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 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追加でオンライン</w:t>
                      </w:r>
                      <w:r w:rsidR="00D25E1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で</w:t>
                      </w: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開催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5A5B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1AA1" wp14:editId="1F7484FB">
                <wp:simplePos x="0" y="0"/>
                <wp:positionH relativeFrom="column">
                  <wp:posOffset>99061</wp:posOffset>
                </wp:positionH>
                <wp:positionV relativeFrom="paragraph">
                  <wp:posOffset>45719</wp:posOffset>
                </wp:positionV>
                <wp:extent cx="1562100" cy="396240"/>
                <wp:effectExtent l="76200" t="133350" r="76200" b="1752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1286">
                          <a:off x="0" y="0"/>
                          <a:ext cx="15621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EAAB" w14:textId="77777777" w:rsidR="005A5BD9" w:rsidRPr="005A5BD9" w:rsidRDefault="005A5BD9" w:rsidP="005A5BD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5A5B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令和4年度実施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1AA1" id="四角形: 角を丸くする 3" o:spid="_x0000_s1027" style="position:absolute;left:0;text-align:left;margin-left:7.8pt;margin-top:3.6pt;width:123pt;height:31.2pt;rotation:-43550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7CEAAB" w14:textId="77777777" w:rsidR="005A5BD9" w:rsidRPr="005A5BD9" w:rsidRDefault="005A5BD9" w:rsidP="005A5BD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5A5BD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令和4年度実施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B50C6" w14:textId="77777777" w:rsidR="005A5BD9" w:rsidRDefault="005A5B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59A3" wp14:editId="2B61B4DB">
                <wp:simplePos x="0" y="0"/>
                <wp:positionH relativeFrom="margin">
                  <wp:posOffset>7620</wp:posOffset>
                </wp:positionH>
                <wp:positionV relativeFrom="paragraph">
                  <wp:posOffset>190500</wp:posOffset>
                </wp:positionV>
                <wp:extent cx="6644640" cy="1028700"/>
                <wp:effectExtent l="57150" t="38100" r="60960" b="762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EE04" w14:textId="2656C10E" w:rsidR="005A5BD9" w:rsidRPr="00C55442" w:rsidRDefault="005A5BD9" w:rsidP="005A5BD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小規模事業者持続化補助金</w:t>
                            </w:r>
                            <w:r w:rsidR="00C55442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Web</w:t>
                            </w: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説明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E59A3" id="四角形: 角を丸くする 1" o:spid="_x0000_s1028" style="position:absolute;left:0;text-align:left;margin-left:.6pt;margin-top:15pt;width:523.2pt;height: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CCEE04" w14:textId="2656C10E" w:rsidR="005A5BD9" w:rsidRPr="00C55442" w:rsidRDefault="005A5BD9" w:rsidP="005A5BD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小規模事業者持続化補助金</w:t>
                      </w:r>
                      <w:r w:rsidR="00C55442"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Web</w:t>
                      </w: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説明会の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C67387" w14:textId="77777777" w:rsidR="005A5BD9" w:rsidRDefault="005A5BD9"/>
    <w:p w14:paraId="334AD357" w14:textId="77777777" w:rsidR="005A5BD9" w:rsidRDefault="005A5BD9"/>
    <w:p w14:paraId="589A8D84" w14:textId="77777777" w:rsidR="005A5BD9" w:rsidRDefault="005A5BD9"/>
    <w:p w14:paraId="3C33E3C9" w14:textId="77777777" w:rsidR="005A5BD9" w:rsidRDefault="004F538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640BF3" wp14:editId="3F2B53AD">
                <wp:simplePos x="0" y="0"/>
                <wp:positionH relativeFrom="column">
                  <wp:posOffset>1333500</wp:posOffset>
                </wp:positionH>
                <wp:positionV relativeFrom="paragraph">
                  <wp:posOffset>198120</wp:posOffset>
                </wp:positionV>
                <wp:extent cx="5318760" cy="1470660"/>
                <wp:effectExtent l="57150" t="38100" r="53340" b="7239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14706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2D5F" w14:textId="77777777" w:rsidR="00C55442" w:rsidRDefault="00007838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6</w:t>
                            </w:r>
                            <w:r w:rsidR="005A5BD9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つの応募類型、補助金額が最大200万円まで拡大！</w:t>
                            </w:r>
                          </w:p>
                          <w:p w14:paraId="61E1662A" w14:textId="77777777" w:rsidR="00C55442" w:rsidRDefault="005A5BD9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大幅にパワーアップした持続化補助金の活用と申請についての説明会を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先般実施しましたが、日程の都合でご参加できなかった事業者様向けにWeb（ZOOM）にて追加で</w:t>
                            </w: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開催します。</w:t>
                            </w:r>
                          </w:p>
                          <w:p w14:paraId="70F45EA2" w14:textId="39A74A7D" w:rsidR="005A5BD9" w:rsidRPr="00C55442" w:rsidRDefault="00D25E18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この機会に、</w:t>
                            </w:r>
                            <w:r w:rsidR="005A5BD9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ふるって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40BF3" id="四角形: 角を丸くする 4" o:spid="_x0000_s1029" style="position:absolute;left:0;text-align:left;margin-left:105pt;margin-top:15.6pt;width:418.8pt;height:11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92D5F" w14:textId="77777777" w:rsidR="00C55442" w:rsidRDefault="00007838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6</w:t>
                      </w:r>
                      <w:r w:rsidR="005A5BD9"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つの応募類型、補助金額が最大200万円まで拡大！</w:t>
                      </w:r>
                    </w:p>
                    <w:p w14:paraId="61E1662A" w14:textId="77777777" w:rsidR="00C55442" w:rsidRDefault="005A5BD9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大幅にパワーアップした持続化補助金の活用と申請についての説明会を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先般実施しましたが、日程の都合でご参加できなかった事業者様向けにWeb（ZOOM）にて追加で</w:t>
                      </w: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開催します。</w:t>
                      </w:r>
                    </w:p>
                    <w:p w14:paraId="70F45EA2" w14:textId="39A74A7D" w:rsidR="005A5BD9" w:rsidRPr="00C55442" w:rsidRDefault="00D25E18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この機会に、</w:t>
                      </w:r>
                      <w:r w:rsidR="005A5BD9"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ふるってご参加ください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B65FE6" w14:textId="77777777" w:rsidR="005A5BD9" w:rsidRDefault="005A5BD9"/>
    <w:p w14:paraId="4889D824" w14:textId="77777777" w:rsidR="00C76D62" w:rsidRPr="004F5389" w:rsidRDefault="00C76D62">
      <w:pPr>
        <w:rPr>
          <w:rFonts w:ascii="BIZ UDゴシック" w:eastAsia="BIZ UDゴシック" w:hAnsi="BIZ UDゴシック"/>
        </w:rPr>
      </w:pPr>
    </w:p>
    <w:p w14:paraId="6B35B1E5" w14:textId="77777777" w:rsidR="008E66BF" w:rsidRDefault="008E66BF">
      <w:pPr>
        <w:rPr>
          <w:rFonts w:ascii="BIZ UDゴシック" w:eastAsia="BIZ UDゴシック" w:hAnsi="BIZ UDゴシック"/>
        </w:rPr>
      </w:pPr>
    </w:p>
    <w:p w14:paraId="05F68FB6" w14:textId="77777777" w:rsidR="004F5389" w:rsidRDefault="004F5389">
      <w:pPr>
        <w:rPr>
          <w:rFonts w:ascii="BIZ UDゴシック" w:eastAsia="BIZ UDゴシック" w:hAnsi="BIZ UDゴシック"/>
        </w:rPr>
      </w:pPr>
    </w:p>
    <w:p w14:paraId="5EF3F3C9" w14:textId="77777777" w:rsidR="004F5389" w:rsidRDefault="004F5389">
      <w:pPr>
        <w:rPr>
          <w:rFonts w:ascii="BIZ UDゴシック" w:eastAsia="BIZ UDゴシック" w:hAnsi="BIZ UDゴシック"/>
        </w:rPr>
      </w:pPr>
    </w:p>
    <w:p w14:paraId="4FDC487A" w14:textId="77777777" w:rsidR="004F5389" w:rsidRPr="004F5389" w:rsidRDefault="004F5389">
      <w:pPr>
        <w:rPr>
          <w:rFonts w:ascii="BIZ UDゴシック" w:eastAsia="BIZ UDゴシック" w:hAnsi="BIZ UDゴシック"/>
        </w:rPr>
      </w:pPr>
    </w:p>
    <w:p w14:paraId="50D53DB8" w14:textId="77777777" w:rsidR="00F33A3F" w:rsidRDefault="00F33A3F">
      <w:pPr>
        <w:rPr>
          <w:rFonts w:ascii="BIZ UDゴシック" w:eastAsia="BIZ UDゴシック" w:hAnsi="BIZ UDゴシック"/>
        </w:rPr>
      </w:pPr>
    </w:p>
    <w:p w14:paraId="1FADAE09" w14:textId="77777777" w:rsidR="004F5389" w:rsidRPr="004F5389" w:rsidRDefault="004F538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5EAFC" wp14:editId="3B84CF44">
                <wp:simplePos x="0" y="0"/>
                <wp:positionH relativeFrom="column">
                  <wp:posOffset>243840</wp:posOffset>
                </wp:positionH>
                <wp:positionV relativeFrom="paragraph">
                  <wp:posOffset>129540</wp:posOffset>
                </wp:positionV>
                <wp:extent cx="6339840" cy="2110740"/>
                <wp:effectExtent l="0" t="0" r="2286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1107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A0E44" id="四角形: 角を丸くする 6" o:spid="_x0000_s1026" style="position:absolute;left:0;text-align:left;margin-left:19.2pt;margin-top:10.2pt;width:499.2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" filled="f" strokecolor="gray [1629]" strokeweight="1.5pt">
                <v:stroke dashstyle="3 1" joinstyle="miter"/>
              </v:roundrect>
            </w:pict>
          </mc:Fallback>
        </mc:AlternateContent>
      </w:r>
    </w:p>
    <w:p w14:paraId="64FA6237" w14:textId="77777777" w:rsidR="0027735C" w:rsidRPr="004F5389" w:rsidRDefault="00E137CA" w:rsidP="004F5389">
      <w:pPr>
        <w:ind w:firstLineChars="400" w:firstLine="112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補助金に対して</w:t>
      </w:r>
      <w:r w:rsidR="0027735C" w:rsidRPr="004F5389">
        <w:rPr>
          <w:rFonts w:ascii="BIZ UDゴシック" w:eastAsia="BIZ UDゴシック" w:hAnsi="BIZ UDゴシック" w:hint="eastAsia"/>
          <w:sz w:val="28"/>
        </w:rPr>
        <w:t>こ</w:t>
      </w:r>
      <w:r>
        <w:rPr>
          <w:rFonts w:ascii="BIZ UDゴシック" w:eastAsia="BIZ UDゴシック" w:hAnsi="BIZ UDゴシック" w:hint="eastAsia"/>
          <w:sz w:val="28"/>
        </w:rPr>
        <w:t>のよう</w:t>
      </w:r>
      <w:r w:rsidR="0027735C" w:rsidRPr="004F5389">
        <w:rPr>
          <w:rFonts w:ascii="BIZ UDゴシック" w:eastAsia="BIZ UDゴシック" w:hAnsi="BIZ UDゴシック" w:hint="eastAsia"/>
          <w:sz w:val="28"/>
        </w:rPr>
        <w:t>な</w:t>
      </w:r>
      <w:r w:rsidR="00E81795">
        <w:rPr>
          <w:rFonts w:ascii="BIZ UDゴシック" w:eastAsia="BIZ UDゴシック" w:hAnsi="BIZ UDゴシック" w:hint="eastAsia"/>
          <w:sz w:val="28"/>
        </w:rPr>
        <w:t>疑問、</w:t>
      </w:r>
      <w:r w:rsidR="0027735C" w:rsidRPr="004F5389">
        <w:rPr>
          <w:rFonts w:ascii="BIZ UDゴシック" w:eastAsia="BIZ UDゴシック" w:hAnsi="BIZ UDゴシック" w:hint="eastAsia"/>
          <w:sz w:val="28"/>
        </w:rPr>
        <w:t>悩み</w:t>
      </w:r>
      <w:r w:rsidR="004F5389" w:rsidRPr="004F5389">
        <w:rPr>
          <w:rFonts w:ascii="BIZ UDゴシック" w:eastAsia="BIZ UDゴシック" w:hAnsi="BIZ UDゴシック" w:hint="eastAsia"/>
          <w:sz w:val="28"/>
        </w:rPr>
        <w:t>って</w:t>
      </w:r>
      <w:r>
        <w:rPr>
          <w:rFonts w:ascii="BIZ UDゴシック" w:eastAsia="BIZ UDゴシック" w:hAnsi="BIZ UDゴシック" w:hint="eastAsia"/>
          <w:sz w:val="28"/>
        </w:rPr>
        <w:t>ありませんか</w:t>
      </w:r>
      <w:r w:rsidR="004F5389" w:rsidRPr="004F5389">
        <w:rPr>
          <w:rFonts w:ascii="BIZ UDゴシック" w:eastAsia="BIZ UDゴシック" w:hAnsi="BIZ UDゴシック" w:hint="eastAsia"/>
          <w:sz w:val="28"/>
        </w:rPr>
        <w:t>？</w:t>
      </w:r>
    </w:p>
    <w:p w14:paraId="7496B4BD" w14:textId="77777777" w:rsidR="004F5389" w:rsidRPr="004F5389" w:rsidRDefault="004F5389">
      <w:pPr>
        <w:rPr>
          <w:rFonts w:ascii="BIZ UDゴシック" w:eastAsia="BIZ UDゴシック" w:hAnsi="BIZ UDゴシック"/>
          <w:sz w:val="28"/>
        </w:rPr>
      </w:pPr>
      <w:r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Pr="004F5389">
        <w:rPr>
          <w:rFonts w:ascii="BIZ UDゴシック" w:eastAsia="BIZ UDゴシック" w:hAnsi="BIZ UDゴシック" w:hint="eastAsia"/>
          <w:sz w:val="28"/>
        </w:rPr>
        <w:t>自社</w:t>
      </w:r>
      <w:r w:rsidR="00E81795">
        <w:rPr>
          <w:rFonts w:ascii="BIZ UDゴシック" w:eastAsia="BIZ UDゴシック" w:hAnsi="BIZ UDゴシック" w:hint="eastAsia"/>
          <w:sz w:val="28"/>
        </w:rPr>
        <w:t>で</w:t>
      </w:r>
      <w:r w:rsidRPr="004F5389">
        <w:rPr>
          <w:rFonts w:ascii="BIZ UDゴシック" w:eastAsia="BIZ UDゴシック" w:hAnsi="BIZ UDゴシック" w:hint="eastAsia"/>
          <w:sz w:val="28"/>
        </w:rPr>
        <w:t>取り組みたいこと</w:t>
      </w:r>
      <w:r w:rsidR="00E81795">
        <w:rPr>
          <w:rFonts w:ascii="BIZ UDゴシック" w:eastAsia="BIZ UDゴシック" w:hAnsi="BIZ UDゴシック" w:hint="eastAsia"/>
          <w:sz w:val="28"/>
        </w:rPr>
        <w:t>があるけどこの補助金は</w:t>
      </w:r>
      <w:r w:rsidRPr="004F5389">
        <w:rPr>
          <w:rFonts w:ascii="BIZ UDゴシック" w:eastAsia="BIZ UDゴシック" w:hAnsi="BIZ UDゴシック" w:hint="eastAsia"/>
          <w:sz w:val="28"/>
        </w:rPr>
        <w:t>活用できるのだろうか？</w:t>
      </w:r>
    </w:p>
    <w:p w14:paraId="54A0B1EB" w14:textId="77777777" w:rsidR="004F5389" w:rsidRPr="004F5389" w:rsidRDefault="004F5389">
      <w:pPr>
        <w:rPr>
          <w:rFonts w:ascii="BIZ UDゴシック" w:eastAsia="BIZ UDゴシック" w:hAnsi="BIZ UDゴシック"/>
          <w:sz w:val="28"/>
        </w:rPr>
      </w:pPr>
      <w:r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Pr="004F5389">
        <w:rPr>
          <w:rFonts w:ascii="BIZ UDゴシック" w:eastAsia="BIZ UDゴシック" w:hAnsi="BIZ UDゴシック" w:hint="eastAsia"/>
          <w:sz w:val="28"/>
        </w:rPr>
        <w:t>持続化補助金って興味あるけど申請や実績報告とか面倒だしなあ。。。</w:t>
      </w:r>
    </w:p>
    <w:p w14:paraId="33D65692" w14:textId="77777777" w:rsidR="004F5389" w:rsidRPr="004F5389" w:rsidRDefault="007A5D41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03825" wp14:editId="1646D87B">
                <wp:simplePos x="0" y="0"/>
                <wp:positionH relativeFrom="column">
                  <wp:posOffset>2788920</wp:posOffset>
                </wp:positionH>
                <wp:positionV relativeFrom="paragraph">
                  <wp:posOffset>434340</wp:posOffset>
                </wp:positionV>
                <wp:extent cx="3436620" cy="487680"/>
                <wp:effectExtent l="19050" t="57150" r="11430" b="647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71">
                          <a:off x="0" y="0"/>
                          <a:ext cx="3436620" cy="4876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8A0A" w14:textId="77777777" w:rsidR="007A5D41" w:rsidRPr="007A5D41" w:rsidRDefault="007A5D41" w:rsidP="007A5D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A5D4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そりゃ、補助金は欲しいけど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03825" id="楕円 10" o:spid="_x0000_s1030" style="position:absolute;left:0;text-align:left;margin-left:219.6pt;margin-top:34.2pt;width:270.6pt;height:38.4pt;rotation:-31613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" fillcolor="#2f5496 [2404]" strokecolor="#1f3763 [1604]" strokeweight="1pt">
                <v:stroke joinstyle="miter"/>
                <v:textbox>
                  <w:txbxContent>
                    <w:p w14:paraId="3ADD8A0A" w14:textId="77777777" w:rsidR="007A5D41" w:rsidRPr="007A5D41" w:rsidRDefault="007A5D41" w:rsidP="007A5D4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7A5D4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そりゃ、補助金は欲しいけど。。。</w:t>
                      </w:r>
                    </w:p>
                  </w:txbxContent>
                </v:textbox>
              </v:oval>
            </w:pict>
          </mc:Fallback>
        </mc:AlternateContent>
      </w:r>
      <w:r w:rsidR="004F5389"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 w:rsidR="004F5389"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="004F5389" w:rsidRPr="004F5389">
        <w:rPr>
          <w:rFonts w:ascii="BIZ UDゴシック" w:eastAsia="BIZ UDゴシック" w:hAnsi="BIZ UDゴシック" w:hint="eastAsia"/>
          <w:sz w:val="28"/>
        </w:rPr>
        <w:t>以前申請したけど不採択だった。どのように申請したらいいのだろう。。。</w:t>
      </w:r>
    </w:p>
    <w:p w14:paraId="40C3DC7B" w14:textId="77777777" w:rsidR="004F5389" w:rsidRDefault="004F5389">
      <w:pPr>
        <w:rPr>
          <w:rFonts w:ascii="BIZ UDゴシック" w:eastAsia="BIZ UDゴシック" w:hAnsi="BIZ UDゴシック"/>
          <w:sz w:val="24"/>
        </w:rPr>
      </w:pPr>
    </w:p>
    <w:p w14:paraId="34EE326D" w14:textId="77777777" w:rsidR="00F33A3F" w:rsidRDefault="00F33A3F">
      <w:pPr>
        <w:rPr>
          <w:rFonts w:ascii="BIZ UDゴシック" w:eastAsia="BIZ UDゴシック" w:hAnsi="BIZ UDゴシック"/>
          <w:sz w:val="24"/>
        </w:rPr>
      </w:pPr>
    </w:p>
    <w:p w14:paraId="31114DF9" w14:textId="77777777" w:rsidR="007A5D41" w:rsidRPr="004F5389" w:rsidRDefault="007A5D41">
      <w:pPr>
        <w:rPr>
          <w:rFonts w:ascii="BIZ UDゴシック" w:eastAsia="BIZ UDゴシック" w:hAnsi="BIZ UDゴシック"/>
          <w:sz w:val="24"/>
        </w:rPr>
      </w:pPr>
    </w:p>
    <w:p w14:paraId="7FE92325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新型コロナウイルス感染症の影響により、世の中は大きく変わりました。またヨーロッパでは戦争も勃発し、輸入品をはじめ様々な物価上昇の影響が出ています。</w:t>
      </w:r>
    </w:p>
    <w:p w14:paraId="2DF62C8B" w14:textId="77777777" w:rsid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さらに雇用の継続や</w:t>
      </w:r>
      <w:r w:rsidR="00F33A3F">
        <w:rPr>
          <w:rFonts w:ascii="BIZ UDゴシック" w:eastAsia="BIZ UDゴシック" w:hAnsi="BIZ UDゴシック" w:hint="eastAsia"/>
          <w:sz w:val="24"/>
        </w:rPr>
        <w:t>労働環境の整備、</w:t>
      </w:r>
      <w:r w:rsidRPr="004F5389">
        <w:rPr>
          <w:rFonts w:ascii="BIZ UDゴシック" w:eastAsia="BIZ UDゴシック" w:hAnsi="BIZ UDゴシック" w:hint="eastAsia"/>
          <w:sz w:val="24"/>
        </w:rPr>
        <w:t>賃金の引き上げ圧力、インボイス対応等様々な制度変更に対応しなければいけません。</w:t>
      </w:r>
    </w:p>
    <w:p w14:paraId="58178BC3" w14:textId="77777777" w:rsidR="00F33A3F" w:rsidRPr="004F5389" w:rsidRDefault="00F33A3F" w:rsidP="004F5389">
      <w:pPr>
        <w:rPr>
          <w:rFonts w:ascii="BIZ UDゴシック" w:eastAsia="BIZ UDゴシック" w:hAnsi="BIZ UDゴシック"/>
          <w:sz w:val="24"/>
        </w:rPr>
      </w:pPr>
    </w:p>
    <w:p w14:paraId="1A59ABAE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事業者はこのような環境変化に適応して、勝ち残っていかなければなりません。今年度大幅にリニューアルした小規模事業者持続化補助金の活用を今こそ考えませんか？</w:t>
      </w:r>
    </w:p>
    <w:p w14:paraId="7D1C0501" w14:textId="77777777" w:rsidR="004F5389" w:rsidRDefault="00EF512E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もちろん、</w:t>
      </w:r>
      <w:r w:rsidR="004F5389" w:rsidRPr="004F5389">
        <w:rPr>
          <w:rFonts w:ascii="BIZ UDゴシック" w:eastAsia="BIZ UDゴシック" w:hAnsi="BIZ UDゴシック" w:hint="eastAsia"/>
          <w:sz w:val="24"/>
        </w:rPr>
        <w:t>補助金である以上使える経費や使えない経費が存在します。また守るべきルールや制限もあります。</w:t>
      </w:r>
    </w:p>
    <w:p w14:paraId="36F8EC8D" w14:textId="77777777" w:rsidR="00F33A3F" w:rsidRPr="004F5389" w:rsidRDefault="00F33A3F" w:rsidP="004F5389">
      <w:pPr>
        <w:rPr>
          <w:rFonts w:ascii="BIZ UDゴシック" w:eastAsia="BIZ UDゴシック" w:hAnsi="BIZ UDゴシック"/>
          <w:sz w:val="24"/>
        </w:rPr>
      </w:pPr>
    </w:p>
    <w:p w14:paraId="0697BA5D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本補助金は書類審査のみで審査されます。つまり補助事業計画の立て方や記載の仕方で採択率は変わります。どのような点に留意すべきなのか、たくさんある加点要素をどう活かすのか</w:t>
      </w:r>
      <w:r w:rsidR="00E81795">
        <w:rPr>
          <w:rFonts w:ascii="BIZ UDゴシック" w:eastAsia="BIZ UDゴシック" w:hAnsi="BIZ UDゴシック" w:hint="eastAsia"/>
          <w:sz w:val="24"/>
        </w:rPr>
        <w:t>を説明会で解説します。この機会に</w:t>
      </w:r>
      <w:r w:rsidRPr="004F5389">
        <w:rPr>
          <w:rFonts w:ascii="BIZ UDゴシック" w:eastAsia="BIZ UDゴシック" w:hAnsi="BIZ UDゴシック" w:hint="eastAsia"/>
          <w:sz w:val="24"/>
        </w:rPr>
        <w:t>参加して</w:t>
      </w:r>
      <w:r w:rsidR="00E81795">
        <w:rPr>
          <w:rFonts w:ascii="BIZ UDゴシック" w:eastAsia="BIZ UDゴシック" w:hAnsi="BIZ UDゴシック" w:hint="eastAsia"/>
          <w:sz w:val="24"/>
        </w:rPr>
        <w:t>ぜひとも</w:t>
      </w:r>
      <w:r w:rsidRPr="004F5389">
        <w:rPr>
          <w:rFonts w:ascii="BIZ UDゴシック" w:eastAsia="BIZ UDゴシック" w:hAnsi="BIZ UDゴシック" w:hint="eastAsia"/>
          <w:sz w:val="24"/>
        </w:rPr>
        <w:t>ヒントを持ち帰ってください。</w:t>
      </w:r>
    </w:p>
    <w:p w14:paraId="05D52CCC" w14:textId="77777777" w:rsidR="004F5389" w:rsidRDefault="007A5D4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BB609" wp14:editId="0BB3387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950720" cy="960120"/>
                <wp:effectExtent l="57150" t="38100" r="30480" b="6858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601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AD08" w14:textId="77777777" w:rsidR="00F33A3F" w:rsidRPr="00F33A3F" w:rsidRDefault="00F33A3F" w:rsidP="00F33A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33A3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詳しくは裏面に</w:t>
                            </w:r>
                            <w:r w:rsid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B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31" type="#_x0000_t13" style="position:absolute;left:0;text-align:left;margin-left:102.4pt;margin-top:4.8pt;width:153.6pt;height:75.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" adj="1628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3EAD08" w14:textId="77777777" w:rsidR="00F33A3F" w:rsidRPr="00F33A3F" w:rsidRDefault="00F33A3F" w:rsidP="00F33A3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33A3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詳しくは裏面に</w:t>
                      </w:r>
                      <w:r w:rsidR="00833DC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9BB64" wp14:editId="3FE6D1D5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4488180" cy="655320"/>
                <wp:effectExtent l="57150" t="38100" r="64770" b="6858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7ED4" w14:textId="77777777" w:rsidR="007A5D41" w:rsidRPr="001F4AEB" w:rsidRDefault="007A5D41" w:rsidP="007A5D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F4AEB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次回の申請受付締切は、9月20日（火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9BB64" id="四角形: 角を丸くする 11" o:spid="_x0000_s1032" style="position:absolute;left:0;text-align:left;margin-left:9pt;margin-top:16.2pt;width:353.4pt;height:5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427ED4" w14:textId="77777777" w:rsidR="007A5D41" w:rsidRPr="001F4AEB" w:rsidRDefault="007A5D41" w:rsidP="007A5D4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F4AEB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次回の申請受付締切は、9月20日（火）で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44BA0" w14:textId="77777777" w:rsidR="00F33A3F" w:rsidRDefault="00F33A3F">
      <w:pPr>
        <w:rPr>
          <w:rFonts w:ascii="BIZ UDゴシック" w:eastAsia="BIZ UDゴシック" w:hAnsi="BIZ UDゴシック"/>
          <w:sz w:val="24"/>
        </w:rPr>
      </w:pPr>
    </w:p>
    <w:p w14:paraId="317617D6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1A7D3700" w14:textId="77777777" w:rsidR="007A5D41" w:rsidRDefault="007A5D41">
      <w:pPr>
        <w:rPr>
          <w:rFonts w:ascii="BIZ UDゴシック" w:eastAsia="BIZ UDゴシック" w:hAnsi="BIZ UDゴシック"/>
          <w:sz w:val="24"/>
        </w:rPr>
      </w:pPr>
    </w:p>
    <w:p w14:paraId="50B3AEB3" w14:textId="77777777" w:rsidR="00EF512E" w:rsidRDefault="00C574B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9E71" wp14:editId="20270229">
                <wp:simplePos x="0" y="0"/>
                <wp:positionH relativeFrom="margin">
                  <wp:posOffset>15240</wp:posOffset>
                </wp:positionH>
                <wp:positionV relativeFrom="paragraph">
                  <wp:posOffset>60960</wp:posOffset>
                </wp:positionV>
                <wp:extent cx="6682740" cy="1607820"/>
                <wp:effectExtent l="57150" t="38100" r="60960" b="6858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6078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FC567" w14:textId="77777777" w:rsidR="00222E84" w:rsidRDefault="00222E84" w:rsidP="00222E8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="00C574B9"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持続化補助金の活用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5D14C0DB" w14:textId="77777777" w:rsidR="00C574B9" w:rsidRPr="00AD4223" w:rsidRDefault="00C574B9" w:rsidP="00222E84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サービス拡大のための機械装置の導入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高齢者を念頭に置いた座敷用椅子テーブルの導入</w:t>
                            </w:r>
                          </w:p>
                          <w:p w14:paraId="0037737E" w14:textId="77777777" w:rsidR="00C574B9" w:rsidRPr="00AD4223" w:rsidRDefault="00C574B9" w:rsidP="009265F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チラシの配布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04F4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タウン情報誌への広告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看板の設置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販路開拓のためのWebサイト作成</w:t>
                            </w:r>
                          </w:p>
                          <w:p w14:paraId="6A566BC2" w14:textId="77777777" w:rsidR="00C574B9" w:rsidRPr="00E81795" w:rsidRDefault="00C574B9" w:rsidP="009265F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展示会出展のための出展費用や交通費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や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宿泊費</w:t>
                            </w:r>
                            <w:r w:rsidR="00E8179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販路開拓のための出張旅費</w:t>
                            </w:r>
                          </w:p>
                          <w:p w14:paraId="1070DA28" w14:textId="77777777" w:rsidR="00C574B9" w:rsidRPr="00AD4223" w:rsidRDefault="00AD4223" w:rsidP="009265F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新商品の試作開発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ロゴマーク作成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パッケージデザイン</w:t>
                            </w:r>
                            <w:r w:rsidR="00E8179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商品説明会のための会場借料</w:t>
                            </w:r>
                          </w:p>
                          <w:p w14:paraId="546DE8E0" w14:textId="77777777" w:rsidR="00C574B9" w:rsidRPr="00AD4223" w:rsidRDefault="00AD4223" w:rsidP="009265FB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利用客向けのトイレの改装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店舗改装</w:t>
                            </w:r>
                            <w:r w:rsidR="009265F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移動販売のための車両改装工事</w:t>
                            </w:r>
                            <w:r w:rsidR="00385C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D422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などなど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9E71" id="四角形: 角を丸くする 8" o:spid="_x0000_s1033" style="position:absolute;left:0;text-align:left;margin-left:1.2pt;margin-top:4.8pt;width:526.2pt;height:12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0FC567" w14:textId="77777777" w:rsidR="00222E84" w:rsidRDefault="00222E84" w:rsidP="00222E8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【</w:t>
                      </w:r>
                      <w:r w:rsidR="00C574B9"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持続化補助金の活用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】</w:t>
                      </w:r>
                    </w:p>
                    <w:p w14:paraId="5D14C0DB" w14:textId="77777777" w:rsidR="00C574B9" w:rsidRPr="00AD4223" w:rsidRDefault="00C574B9" w:rsidP="00222E84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サービス拡大のための機械装置の導入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高齢者を念頭に置いた座敷用椅子テーブルの導入</w:t>
                      </w:r>
                    </w:p>
                    <w:p w14:paraId="0037737E" w14:textId="77777777" w:rsidR="00C574B9" w:rsidRPr="00AD4223" w:rsidRDefault="00C574B9" w:rsidP="009265F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チラシの配布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="00804F4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タウン情報誌への広告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看板の設置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販路開拓のためのWebサイト作成</w:t>
                      </w:r>
                    </w:p>
                    <w:p w14:paraId="6A566BC2" w14:textId="77777777" w:rsidR="00C574B9" w:rsidRPr="00E81795" w:rsidRDefault="00C574B9" w:rsidP="009265F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展示会出展のための出展費用や交通費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や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宿泊費</w:t>
                      </w:r>
                      <w:r w:rsidR="00E8179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販路開拓のための出張旅費</w:t>
                      </w:r>
                    </w:p>
                    <w:p w14:paraId="1070DA28" w14:textId="77777777" w:rsidR="00C574B9" w:rsidRPr="00AD4223" w:rsidRDefault="00AD4223" w:rsidP="009265F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新商品の試作開発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ロゴマーク作成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パッケージデザイン</w:t>
                      </w:r>
                      <w:r w:rsidR="00E8179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商品説明会のための会場借料</w:t>
                      </w:r>
                    </w:p>
                    <w:p w14:paraId="546DE8E0" w14:textId="77777777" w:rsidR="00C574B9" w:rsidRPr="00AD4223" w:rsidRDefault="00AD4223" w:rsidP="009265FB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利用客向けのトイレの改装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店舗改装</w:t>
                      </w:r>
                      <w:r w:rsidR="009265F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移動販売のための車両改装工事</w:t>
                      </w:r>
                      <w:r w:rsidR="00385C6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　</w:t>
                      </w:r>
                      <w:r w:rsidRPr="00AD422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などなど。。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1EF9B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3491DA56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A71E497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E5B5C68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71F4DCAB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9C2729F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13B42A30" w14:textId="77777777" w:rsidR="00353B0F" w:rsidRDefault="00353B0F">
      <w:pPr>
        <w:rPr>
          <w:rFonts w:ascii="BIZ UDゴシック" w:eastAsia="BIZ UDゴシック" w:hAnsi="BIZ UDゴシック"/>
          <w:sz w:val="24"/>
        </w:rPr>
      </w:pPr>
    </w:p>
    <w:p w14:paraId="01C3208C" w14:textId="77777777" w:rsidR="00353B0F" w:rsidRPr="006A1FCA" w:rsidRDefault="008E400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4年度実施分　</w:t>
      </w:r>
      <w:r w:rsidR="006A1FCA">
        <w:rPr>
          <w:rFonts w:ascii="BIZ UDゴシック" w:eastAsia="BIZ UDゴシック" w:hAnsi="BIZ UDゴシック" w:hint="eastAsia"/>
          <w:sz w:val="24"/>
        </w:rPr>
        <w:t>小規模事業者持続化補助金</w:t>
      </w:r>
      <w:r w:rsidR="00142A46">
        <w:rPr>
          <w:rFonts w:ascii="BIZ UDゴシック" w:eastAsia="BIZ UDゴシック" w:hAnsi="BIZ UDゴシック" w:hint="eastAsia"/>
          <w:sz w:val="24"/>
        </w:rPr>
        <w:t>＜一般型＞</w:t>
      </w:r>
      <w:r w:rsidR="006A1FCA">
        <w:rPr>
          <w:rFonts w:ascii="BIZ UDゴシック" w:eastAsia="BIZ UDゴシック" w:hAnsi="BIZ UDゴシック" w:hint="eastAsia"/>
          <w:sz w:val="24"/>
        </w:rPr>
        <w:t>の概要</w:t>
      </w:r>
    </w:p>
    <w:p w14:paraId="35C45BAC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目的　</w:t>
      </w:r>
      <w:r>
        <w:rPr>
          <w:rFonts w:ascii="BIZ UDゴシック" w:eastAsia="BIZ UDゴシック" w:hAnsi="BIZ UDゴシック" w:hint="eastAsia"/>
        </w:rPr>
        <w:t xml:space="preserve">　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小規模事業者の持続的な経営に向けた販路開拓等の取組を支援</w:t>
      </w:r>
    </w:p>
    <w:p w14:paraId="48FDB3E5" w14:textId="4624E906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補助上限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応募類型（一般枠、賃金引上げ枠など</w:t>
      </w:r>
      <w:r w:rsidR="00007838">
        <w:rPr>
          <w:rFonts w:ascii="BIZ UDゴシック" w:eastAsia="BIZ UDゴシック" w:hAnsi="BIZ UDゴシック" w:hint="eastAsia"/>
        </w:rPr>
        <w:t>全6</w:t>
      </w:r>
      <w:r w:rsidRPr="006A1FCA">
        <w:rPr>
          <w:rFonts w:ascii="BIZ UDゴシック" w:eastAsia="BIZ UDゴシック" w:hAnsi="BIZ UDゴシック" w:hint="eastAsia"/>
        </w:rPr>
        <w:t>種類）に応じて50万円～200万円</w:t>
      </w:r>
    </w:p>
    <w:p w14:paraId="47EB43F0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>補助率</w:t>
      </w:r>
      <w:r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 xml:space="preserve">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原則2/3（一部3/4もあり）</w:t>
      </w:r>
    </w:p>
    <w:p w14:paraId="279A2FAC" w14:textId="77777777" w:rsid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対象経費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機械装置等費、広報費、ウェブサイト関連費、展示会等出展費、旅費、開発費、資料購入費、</w:t>
      </w:r>
    </w:p>
    <w:p w14:paraId="61239906" w14:textId="77777777" w:rsidR="006A1FCA" w:rsidRPr="006A1FCA" w:rsidRDefault="006A1FCA" w:rsidP="003973C0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雑役務費、借料、設備処分費、委託・外注費</w:t>
      </w:r>
    </w:p>
    <w:p w14:paraId="2DB25638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申請締切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第9回：2022年9月20日</w:t>
      </w:r>
      <w:r>
        <w:rPr>
          <w:rFonts w:ascii="BIZ UDゴシック" w:eastAsia="BIZ UDゴシック" w:hAnsi="BIZ UDゴシック" w:hint="eastAsia"/>
        </w:rPr>
        <w:t>（火）</w:t>
      </w:r>
      <w:r w:rsidR="00C535EA">
        <w:rPr>
          <w:rFonts w:ascii="BIZ UDゴシック" w:eastAsia="BIZ UDゴシック" w:hAnsi="BIZ UDゴシック" w:hint="eastAsia"/>
        </w:rPr>
        <w:t xml:space="preserve">　 </w:t>
      </w:r>
      <w:r w:rsidRPr="006A1FCA">
        <w:rPr>
          <w:rFonts w:ascii="BIZ UDゴシック" w:eastAsia="BIZ UDゴシック" w:hAnsi="BIZ UDゴシック" w:hint="eastAsia"/>
        </w:rPr>
        <w:t>第10回：2022年12月上旬</w:t>
      </w:r>
      <w:r w:rsidR="00C535EA">
        <w:rPr>
          <w:rFonts w:ascii="BIZ UDゴシック" w:eastAsia="BIZ UDゴシック" w:hAnsi="BIZ UDゴシック" w:hint="eastAsia"/>
        </w:rPr>
        <w:t xml:space="preserve"> 　</w:t>
      </w:r>
      <w:r w:rsidRPr="006A1FCA">
        <w:rPr>
          <w:rFonts w:ascii="BIZ UDゴシック" w:eastAsia="BIZ UDゴシック" w:hAnsi="BIZ UDゴシック" w:hint="eastAsia"/>
        </w:rPr>
        <w:t>第11回：2023年2月下旬</w:t>
      </w:r>
    </w:p>
    <w:p w14:paraId="2DA2706C" w14:textId="77777777" w:rsidR="00993D72" w:rsidRPr="00993D72" w:rsidRDefault="006A1FCA" w:rsidP="00DF3BE2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申請方法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電子申請または郵送</w:t>
      </w:r>
      <w:r w:rsidR="00DF3BE2">
        <w:rPr>
          <w:rFonts w:ascii="BIZ UDゴシック" w:eastAsia="BIZ UDゴシック" w:hAnsi="BIZ UDゴシック" w:hint="eastAsia"/>
        </w:rPr>
        <w:t xml:space="preserve">　</w:t>
      </w:r>
      <w:r w:rsidR="00DF3BE2" w:rsidRPr="00DF3BE2">
        <w:rPr>
          <w:rFonts w:ascii="BIZ UDゴシック" w:eastAsia="BIZ UDゴシック" w:hAnsi="BIZ UDゴシック" w:hint="eastAsia"/>
          <w:sz w:val="22"/>
          <w:bdr w:val="single" w:sz="4" w:space="0" w:color="auto"/>
        </w:rPr>
        <w:t xml:space="preserve">　補助金に関する問い合わせは、もよりの商工会へお願いします</w:t>
      </w:r>
      <w:r w:rsidR="00DF3BE2" w:rsidRPr="00993D72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</w:t>
      </w:r>
    </w:p>
    <w:p w14:paraId="4BBF9D0D" w14:textId="37DC6D2A" w:rsidR="00353B0F" w:rsidRDefault="00353B0F">
      <w:pPr>
        <w:rPr>
          <w:rFonts w:ascii="BIZ UDゴシック" w:eastAsia="BIZ UDゴシック" w:hAnsi="BIZ UDゴシック"/>
          <w:sz w:val="24"/>
        </w:rPr>
      </w:pPr>
    </w:p>
    <w:p w14:paraId="1E54AE5D" w14:textId="77777777" w:rsidR="00C55442" w:rsidRPr="0058741B" w:rsidRDefault="00C55442">
      <w:pPr>
        <w:rPr>
          <w:rFonts w:ascii="BIZ UDゴシック" w:eastAsia="BIZ UDゴシック" w:hAnsi="BIZ UDゴシック"/>
          <w:sz w:val="24"/>
        </w:rPr>
      </w:pPr>
    </w:p>
    <w:p w14:paraId="10F8CFF2" w14:textId="2EE3ABC2" w:rsidR="0058741B" w:rsidRPr="0058741B" w:rsidRDefault="0058741B" w:rsidP="0058741B">
      <w:pPr>
        <w:rPr>
          <w:rFonts w:ascii="BIZ UDゴシック" w:eastAsia="BIZ UDゴシック" w:hAnsi="BIZ UDゴシック"/>
          <w:sz w:val="24"/>
        </w:rPr>
      </w:pPr>
      <w:r w:rsidRPr="0058741B">
        <w:rPr>
          <w:rFonts w:ascii="BIZ UDゴシック" w:eastAsia="BIZ UDゴシック" w:hAnsi="BIZ UDゴシック" w:hint="eastAsia"/>
          <w:sz w:val="24"/>
        </w:rPr>
        <w:t>補助金</w:t>
      </w:r>
      <w:r w:rsidR="005715AF">
        <w:rPr>
          <w:rFonts w:ascii="BIZ UDゴシック" w:eastAsia="BIZ UDゴシック" w:hAnsi="BIZ UDゴシック" w:hint="eastAsia"/>
          <w:sz w:val="24"/>
        </w:rPr>
        <w:t>Web</w:t>
      </w:r>
      <w:r w:rsidRPr="0058741B">
        <w:rPr>
          <w:rFonts w:ascii="BIZ UDゴシック" w:eastAsia="BIZ UDゴシック" w:hAnsi="BIZ UDゴシック" w:hint="eastAsia"/>
          <w:sz w:val="24"/>
        </w:rPr>
        <w:t>説明会の概要</w:t>
      </w:r>
      <w:r w:rsidR="003973C0" w:rsidRPr="003973C0">
        <w:rPr>
          <w:rFonts w:ascii="BIZ UDゴシック" w:eastAsia="BIZ UDゴシック" w:hAnsi="BIZ UDゴシック" w:hint="eastAsia"/>
          <w:sz w:val="22"/>
        </w:rPr>
        <w:t>（主催：京都府商工会連合会）</w:t>
      </w:r>
    </w:p>
    <w:p w14:paraId="22488096" w14:textId="1C4A97A7" w:rsidR="00DF4F96" w:rsidRPr="005715AF" w:rsidRDefault="0058741B" w:rsidP="00C55442">
      <w:pPr>
        <w:ind w:firstLineChars="100" w:firstLine="220"/>
        <w:rPr>
          <w:rFonts w:ascii="BIZ UDゴシック" w:eastAsia="BIZ UDゴシック" w:hAnsi="BIZ UDゴシック"/>
          <w:b/>
          <w:sz w:val="22"/>
        </w:rPr>
      </w:pPr>
      <w:r w:rsidRPr="005715AF">
        <w:rPr>
          <w:rFonts w:ascii="BIZ UDゴシック" w:eastAsia="BIZ UDゴシック" w:hAnsi="BIZ UDゴシック" w:hint="eastAsia"/>
          <w:b/>
          <w:sz w:val="22"/>
        </w:rPr>
        <w:t>8/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26</w:t>
      </w:r>
      <w:r w:rsidRPr="005715AF">
        <w:rPr>
          <w:rFonts w:ascii="BIZ UDゴシック" w:eastAsia="BIZ UDゴシック" w:hAnsi="BIZ UDゴシック" w:hint="eastAsia"/>
          <w:b/>
          <w:sz w:val="22"/>
        </w:rPr>
        <w:t>（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金</w:t>
      </w:r>
      <w:r w:rsidRPr="005715AF">
        <w:rPr>
          <w:rFonts w:ascii="BIZ UDゴシック" w:eastAsia="BIZ UDゴシック" w:hAnsi="BIZ UDゴシック" w:hint="eastAsia"/>
          <w:b/>
          <w:sz w:val="22"/>
        </w:rPr>
        <w:t>）　10: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0</w:t>
      </w:r>
      <w:r w:rsidRPr="005715AF">
        <w:rPr>
          <w:rFonts w:ascii="BIZ UDゴシック" w:eastAsia="BIZ UDゴシック" w:hAnsi="BIZ UDゴシック" w:hint="eastAsia"/>
          <w:b/>
          <w:sz w:val="22"/>
        </w:rPr>
        <w:t>0～1</w:t>
      </w:r>
      <w:r w:rsidR="0033547E" w:rsidRPr="005715AF">
        <w:rPr>
          <w:rFonts w:ascii="BIZ UDゴシック" w:eastAsia="BIZ UDゴシック" w:hAnsi="BIZ UDゴシック" w:hint="eastAsia"/>
          <w:b/>
          <w:sz w:val="22"/>
        </w:rPr>
        <w:t>1</w:t>
      </w:r>
      <w:r w:rsidRPr="005715AF">
        <w:rPr>
          <w:rFonts w:ascii="BIZ UDゴシック" w:eastAsia="BIZ UDゴシック" w:hAnsi="BIZ UDゴシック" w:hint="eastAsia"/>
          <w:b/>
          <w:sz w:val="22"/>
        </w:rPr>
        <w:t>:</w:t>
      </w:r>
      <w:r w:rsidR="0033547E" w:rsidRPr="005715AF">
        <w:rPr>
          <w:rFonts w:ascii="BIZ UDゴシック" w:eastAsia="BIZ UDゴシック" w:hAnsi="BIZ UDゴシック" w:hint="eastAsia"/>
          <w:b/>
          <w:sz w:val="22"/>
        </w:rPr>
        <w:t>3</w:t>
      </w:r>
      <w:r w:rsidRPr="005715AF">
        <w:rPr>
          <w:rFonts w:ascii="BIZ UDゴシック" w:eastAsia="BIZ UDゴシック" w:hAnsi="BIZ UDゴシック" w:hint="eastAsia"/>
          <w:b/>
          <w:sz w:val="22"/>
        </w:rPr>
        <w:t>0</w:t>
      </w:r>
    </w:p>
    <w:p w14:paraId="74A8B283" w14:textId="3F0CD286" w:rsidR="008C3DF5" w:rsidRDefault="008C3DF5" w:rsidP="00C5544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ZOOM接続先について</w:t>
      </w:r>
    </w:p>
    <w:p w14:paraId="69F545B4" w14:textId="73DD3A60" w:rsidR="008C3DF5" w:rsidRPr="005715AF" w:rsidRDefault="008C3DF5" w:rsidP="005715AF">
      <w:pPr>
        <w:ind w:firstLineChars="200" w:firstLine="420"/>
        <w:rPr>
          <w:rFonts w:ascii="BIZ UDゴシック" w:eastAsia="BIZ UDゴシック" w:hAnsi="BIZ UDゴシック"/>
          <w:b/>
        </w:rPr>
      </w:pPr>
      <w:r w:rsidRPr="005715AF">
        <w:rPr>
          <w:rFonts w:ascii="BIZ UDゴシック" w:eastAsia="BIZ UDゴシック" w:hAnsi="BIZ UDゴシック" w:hint="eastAsia"/>
          <w:b/>
        </w:rPr>
        <w:t>ミーティングID：8</w:t>
      </w:r>
      <w:r w:rsidRPr="005715AF">
        <w:rPr>
          <w:rFonts w:ascii="BIZ UDゴシック" w:eastAsia="BIZ UDゴシック" w:hAnsi="BIZ UDゴシック"/>
          <w:b/>
        </w:rPr>
        <w:t>82 4119 0585</w:t>
      </w:r>
    </w:p>
    <w:p w14:paraId="09156545" w14:textId="22482FE7" w:rsidR="008C3DF5" w:rsidRDefault="008C3DF5" w:rsidP="005715AF">
      <w:pPr>
        <w:ind w:firstLineChars="200" w:firstLine="420"/>
        <w:rPr>
          <w:rFonts w:ascii="BIZ UDゴシック" w:eastAsia="BIZ UDゴシック" w:hAnsi="BIZ UDゴシック"/>
          <w:b/>
        </w:rPr>
      </w:pPr>
      <w:r w:rsidRPr="005715AF">
        <w:rPr>
          <w:rFonts w:ascii="BIZ UDゴシック" w:eastAsia="BIZ UDゴシック" w:hAnsi="BIZ UDゴシック" w:hint="eastAsia"/>
          <w:b/>
        </w:rPr>
        <w:t>ミーティングPW：3</w:t>
      </w:r>
      <w:r w:rsidRPr="005715AF">
        <w:rPr>
          <w:rFonts w:ascii="BIZ UDゴシック" w:eastAsia="BIZ UDゴシック" w:hAnsi="BIZ UDゴシック"/>
          <w:b/>
        </w:rPr>
        <w:t>93433</w:t>
      </w:r>
    </w:p>
    <w:p w14:paraId="46627600" w14:textId="0F158EB4" w:rsidR="005715AF" w:rsidRPr="005715AF" w:rsidRDefault="005715AF" w:rsidP="005715AF">
      <w:pPr>
        <w:ind w:firstLineChars="200" w:firstLine="42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参加者の名称は「所属商工会地区+事業者名」に設定してください</w:t>
      </w:r>
    </w:p>
    <w:p w14:paraId="53A75E39" w14:textId="6EC4DBB7" w:rsidR="008C3DF5" w:rsidRDefault="008C3DF5" w:rsidP="00C5544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ZOOMアプリ（PC版、スマホ版）は各自で用意してください。</w:t>
      </w:r>
    </w:p>
    <w:p w14:paraId="112DDF10" w14:textId="6800997C" w:rsidR="008C3DF5" w:rsidRPr="00C55442" w:rsidRDefault="008C3DF5" w:rsidP="005715AF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万一、</w:t>
      </w:r>
      <w:r w:rsidR="005715AF">
        <w:rPr>
          <w:rFonts w:ascii="BIZ UDゴシック" w:eastAsia="BIZ UDゴシック" w:hAnsi="BIZ UDゴシック" w:hint="eastAsia"/>
        </w:rPr>
        <w:t>説明会中に音声をミュートにせずに何度も雑音等を流された場合などは、進行の都合上</w:t>
      </w:r>
      <w:r>
        <w:rPr>
          <w:rFonts w:ascii="BIZ UDゴシック" w:eastAsia="BIZ UDゴシック" w:hAnsi="BIZ UDゴシック" w:hint="eastAsia"/>
        </w:rPr>
        <w:t>やむを得ず遮断することがありますのでご承知おきください。</w:t>
      </w:r>
    </w:p>
    <w:p w14:paraId="6644C22D" w14:textId="7A0D2706" w:rsidR="0033547E" w:rsidRPr="005715AF" w:rsidRDefault="007040DB" w:rsidP="005715AF">
      <w:pPr>
        <w:ind w:left="400" w:hangingChars="200" w:hanging="400"/>
        <w:rPr>
          <w:rFonts w:ascii="BIZ UDゴシック" w:eastAsia="BIZ UDゴシック" w:hAnsi="BIZ UDゴシック"/>
          <w:color w:val="FF0000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　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※説明会参加の際は公募要領</w:t>
      </w:r>
      <w:r w:rsidR="003C795A" w:rsidRPr="003C795A">
        <w:rPr>
          <w:rFonts w:ascii="BIZ UDゴシック" w:eastAsia="BIZ UDゴシック" w:hAnsi="BIZ UDゴシック" w:hint="eastAsia"/>
          <w:color w:val="FF0000"/>
          <w:sz w:val="20"/>
        </w:rPr>
        <w:t>、参考資料、応募時提出資料・様式集を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ご</w:t>
      </w:r>
      <w:r w:rsidR="008C3DF5">
        <w:rPr>
          <w:rFonts w:ascii="BIZ UDゴシック" w:eastAsia="BIZ UDゴシック" w:hAnsi="BIZ UDゴシック" w:hint="eastAsia"/>
          <w:color w:val="FF0000"/>
          <w:sz w:val="20"/>
        </w:rPr>
        <w:t>準備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ください（京都府商工会連合会HPからダウンロードできます）</w:t>
      </w:r>
    </w:p>
    <w:p w14:paraId="34854841" w14:textId="659F107B" w:rsidR="00C55442" w:rsidRPr="005715AF" w:rsidRDefault="007040DB" w:rsidP="005715A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9FB6" wp14:editId="481DC12A">
                <wp:simplePos x="0" y="0"/>
                <wp:positionH relativeFrom="margin">
                  <wp:posOffset>8255</wp:posOffset>
                </wp:positionH>
                <wp:positionV relativeFrom="paragraph">
                  <wp:posOffset>30480</wp:posOffset>
                </wp:positionV>
                <wp:extent cx="6637020" cy="297180"/>
                <wp:effectExtent l="57150" t="38100" r="49530" b="838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0EF56" w14:textId="35A77933" w:rsidR="00993D72" w:rsidRPr="00993D72" w:rsidRDefault="00993D72" w:rsidP="00993D7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下記申込書に必要事項記入の上、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8</w:t>
                            </w: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/2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5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16:30</w:t>
                            </w: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でにFAXで申し込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9FB6" id="正方形/長方形 9" o:spid="_x0000_s1034" style="position:absolute;left:0;text-align:left;margin-left:.65pt;margin-top:2.4pt;width:522.6pt;height:23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D0EF56" w14:textId="35A77933" w:rsidR="00993D72" w:rsidRPr="00993D72" w:rsidRDefault="00993D72" w:rsidP="00993D7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下記申込書に必要事項記入の上、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8</w:t>
                      </w: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/2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5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16:30</w:t>
                      </w: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でにFAXで申し込ん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978FC" w14:textId="57856BCC" w:rsidR="00993D72" w:rsidRPr="007040DB" w:rsidRDefault="003973C0" w:rsidP="00993D72">
      <w:pPr>
        <w:ind w:left="562" w:hangingChars="200" w:hanging="562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補助金</w:t>
      </w:r>
      <w:r w:rsidR="00C55442">
        <w:rPr>
          <w:rFonts w:ascii="HG丸ｺﾞｼｯｸM-PRO" w:eastAsia="HG丸ｺﾞｼｯｸM-PRO" w:hAnsi="HG丸ｺﾞｼｯｸM-PRO" w:hint="eastAsia"/>
          <w:b/>
          <w:sz w:val="28"/>
        </w:rPr>
        <w:t>Web</w:t>
      </w:r>
      <w:r w:rsidR="001F4AEB">
        <w:rPr>
          <w:rFonts w:ascii="HG丸ｺﾞｼｯｸM-PRO" w:eastAsia="HG丸ｺﾞｼｯｸM-PRO" w:hAnsi="HG丸ｺﾞｼｯｸM-PRO" w:hint="eastAsia"/>
          <w:b/>
          <w:sz w:val="28"/>
        </w:rPr>
        <w:t xml:space="preserve">説明会申込書　</w:t>
      </w:r>
      <w:r w:rsidR="00993D72" w:rsidRPr="00993D72">
        <w:rPr>
          <w:rFonts w:ascii="HG丸ｺﾞｼｯｸM-PRO" w:eastAsia="HG丸ｺﾞｼｯｸM-PRO" w:hAnsi="HG丸ｺﾞｼｯｸM-PRO" w:hint="eastAsia"/>
          <w:b/>
          <w:sz w:val="28"/>
        </w:rPr>
        <w:t>【</w:t>
      </w:r>
      <w:r>
        <w:rPr>
          <w:rFonts w:ascii="HG丸ｺﾞｼｯｸM-PRO" w:eastAsia="HG丸ｺﾞｼｯｸM-PRO" w:hAnsi="HG丸ｺﾞｼｯｸM-PRO" w:hint="eastAsia"/>
          <w:b/>
          <w:sz w:val="28"/>
        </w:rPr>
        <w:t>FAX</w:t>
      </w:r>
      <w:r w:rsidR="00993D72" w:rsidRPr="00993D72">
        <w:rPr>
          <w:rFonts w:ascii="HG丸ｺﾞｼｯｸM-PRO" w:eastAsia="HG丸ｺﾞｼｯｸM-PRO" w:hAnsi="HG丸ｺﾞｼｯｸM-PRO" w:hint="eastAsia"/>
          <w:b/>
          <w:sz w:val="28"/>
        </w:rPr>
        <w:t>送信先：</w:t>
      </w:r>
      <w:r w:rsidR="00993D72" w:rsidRPr="00993D72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="00993D72" w:rsidRPr="00993D72">
        <w:rPr>
          <w:rFonts w:ascii="HG丸ｺﾞｼｯｸM-PRO" w:eastAsia="HG丸ｺﾞｼｯｸM-PRO" w:hAnsi="HG丸ｺﾞｼｯｸM-PRO" w:hint="eastAsia"/>
          <w:b/>
          <w:sz w:val="28"/>
        </w:rPr>
        <w:t>075-343-0373】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8051"/>
      </w:tblGrid>
      <w:tr w:rsidR="00993D72" w14:paraId="46DF7F70" w14:textId="77777777" w:rsidTr="003C795A">
        <w:trPr>
          <w:trHeight w:val="556"/>
        </w:trPr>
        <w:tc>
          <w:tcPr>
            <w:tcW w:w="1985" w:type="dxa"/>
          </w:tcPr>
          <w:p w14:paraId="1A934127" w14:textId="77777777" w:rsidR="00993D72" w:rsidRPr="00993D72" w:rsidRDefault="00993D72" w:rsidP="00993D72">
            <w:pPr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事業者名</w:t>
            </w:r>
          </w:p>
        </w:tc>
        <w:tc>
          <w:tcPr>
            <w:tcW w:w="8051" w:type="dxa"/>
          </w:tcPr>
          <w:p w14:paraId="1E373456" w14:textId="77777777" w:rsidR="00993D72" w:rsidRDefault="00993D72" w:rsidP="00993D7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3D72" w14:paraId="65DA1DF7" w14:textId="77777777" w:rsidTr="003C795A">
        <w:trPr>
          <w:trHeight w:val="550"/>
        </w:trPr>
        <w:tc>
          <w:tcPr>
            <w:tcW w:w="1985" w:type="dxa"/>
            <w:vMerge w:val="restart"/>
          </w:tcPr>
          <w:p w14:paraId="0728CE5F" w14:textId="77777777" w:rsidR="00993D72" w:rsidRPr="00993D72" w:rsidRDefault="00993D72" w:rsidP="009C3E22">
            <w:pPr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ご出席者名</w:t>
            </w:r>
          </w:p>
        </w:tc>
        <w:tc>
          <w:tcPr>
            <w:tcW w:w="8051" w:type="dxa"/>
          </w:tcPr>
          <w:p w14:paraId="4381CE74" w14:textId="77777777" w:rsidR="00993D72" w:rsidRDefault="00993D72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3D72" w14:paraId="570ECE05" w14:textId="77777777" w:rsidTr="003C795A">
        <w:trPr>
          <w:trHeight w:val="558"/>
        </w:trPr>
        <w:tc>
          <w:tcPr>
            <w:tcW w:w="1985" w:type="dxa"/>
            <w:vMerge/>
          </w:tcPr>
          <w:p w14:paraId="7BBC8729" w14:textId="77777777" w:rsidR="00993D72" w:rsidRPr="00993D72" w:rsidRDefault="00993D72" w:rsidP="009C3E2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051" w:type="dxa"/>
          </w:tcPr>
          <w:p w14:paraId="0A9A2875" w14:textId="77777777" w:rsidR="00993D72" w:rsidRDefault="00993D72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3D72" w14:paraId="186622C0" w14:textId="77777777" w:rsidTr="00385C68">
        <w:trPr>
          <w:trHeight w:val="559"/>
        </w:trPr>
        <w:tc>
          <w:tcPr>
            <w:tcW w:w="1985" w:type="dxa"/>
            <w:vMerge/>
          </w:tcPr>
          <w:p w14:paraId="6E027486" w14:textId="77777777" w:rsidR="00993D72" w:rsidRPr="00993D72" w:rsidRDefault="00993D72" w:rsidP="009C3E22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051" w:type="dxa"/>
          </w:tcPr>
          <w:p w14:paraId="6F3D294B" w14:textId="77777777" w:rsidR="00993D72" w:rsidRDefault="00993D72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55442" w14:paraId="3EC04939" w14:textId="77777777" w:rsidTr="0033547E">
        <w:trPr>
          <w:trHeight w:val="523"/>
        </w:trPr>
        <w:tc>
          <w:tcPr>
            <w:tcW w:w="1985" w:type="dxa"/>
          </w:tcPr>
          <w:p w14:paraId="4CECD321" w14:textId="77777777" w:rsidR="00C55442" w:rsidRPr="00993D72" w:rsidRDefault="00C55442" w:rsidP="000A36DB">
            <w:pPr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ご連絡電話番号</w:t>
            </w:r>
          </w:p>
        </w:tc>
        <w:tc>
          <w:tcPr>
            <w:tcW w:w="8051" w:type="dxa"/>
          </w:tcPr>
          <w:p w14:paraId="346C6DE2" w14:textId="77777777" w:rsidR="00C55442" w:rsidRDefault="00C55442" w:rsidP="000A36DB">
            <w:pPr>
              <w:rPr>
                <w:rFonts w:ascii="BIZ UDゴシック" w:eastAsia="BIZ UDゴシック" w:hAnsi="BIZ UDゴシック"/>
              </w:rPr>
            </w:pPr>
          </w:p>
        </w:tc>
      </w:tr>
      <w:tr w:rsidR="00385C68" w14:paraId="2AC5F1B0" w14:textId="77777777" w:rsidTr="00385C68">
        <w:trPr>
          <w:trHeight w:val="634"/>
        </w:trPr>
        <w:tc>
          <w:tcPr>
            <w:tcW w:w="1985" w:type="dxa"/>
          </w:tcPr>
          <w:p w14:paraId="11426144" w14:textId="77777777" w:rsidR="00385C68" w:rsidRDefault="00385C68" w:rsidP="009C3E2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属商工会</w:t>
            </w:r>
          </w:p>
          <w:p w14:paraId="3A9A3077" w14:textId="77777777" w:rsidR="00385C68" w:rsidRPr="00993D72" w:rsidRDefault="00385C68" w:rsidP="009C3E2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会員様のみ）</w:t>
            </w:r>
          </w:p>
        </w:tc>
        <w:tc>
          <w:tcPr>
            <w:tcW w:w="8051" w:type="dxa"/>
          </w:tcPr>
          <w:p w14:paraId="48421900" w14:textId="77777777" w:rsidR="00385C68" w:rsidRDefault="00385C68" w:rsidP="009C3E2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5975DD5" w14:textId="619CBD24" w:rsidR="00993D72" w:rsidRPr="00993D72" w:rsidRDefault="00DF3BE2" w:rsidP="00DF3BE2">
      <w:pPr>
        <w:ind w:firstLineChars="200" w:firstLine="400"/>
        <w:rPr>
          <w:rFonts w:ascii="BIZ UDゴシック" w:eastAsia="BIZ UDゴシック" w:hAnsi="BIZ UDゴシック"/>
        </w:rPr>
      </w:pPr>
      <w:r w:rsidRPr="007040DB">
        <w:rPr>
          <w:rFonts w:ascii="HG丸ｺﾞｼｯｸM-PRO" w:eastAsia="HG丸ｺﾞｼｯｸM-PRO" w:hAnsi="HG丸ｺﾞｼｯｸM-PRO" w:hint="eastAsia"/>
          <w:sz w:val="20"/>
        </w:rPr>
        <w:t>※受付確認</w:t>
      </w:r>
      <w:r w:rsidR="003F5F64">
        <w:rPr>
          <w:rFonts w:ascii="HG丸ｺﾞｼｯｸM-PRO" w:eastAsia="HG丸ｺﾞｼｯｸM-PRO" w:hAnsi="HG丸ｺﾞｼｯｸM-PRO" w:hint="eastAsia"/>
          <w:sz w:val="20"/>
        </w:rPr>
        <w:t>連絡はいたしませんので、</w:t>
      </w:r>
      <w:r w:rsidR="0033547E">
        <w:rPr>
          <w:rFonts w:ascii="HG丸ｺﾞｼｯｸM-PRO" w:eastAsia="HG丸ｺﾞｼｯｸM-PRO" w:hAnsi="HG丸ｺﾞｼｯｸM-PRO" w:hint="eastAsia"/>
          <w:sz w:val="20"/>
        </w:rPr>
        <w:t>説明会当日ZOOMにてログインして下さい。</w:t>
      </w:r>
      <w:r w:rsidR="00C55442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993D72" w:rsidRPr="00993D72" w:rsidSect="007040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5C48" w14:textId="77777777" w:rsidR="00746FBF" w:rsidRDefault="00746FBF" w:rsidP="00EF040C">
      <w:r>
        <w:separator/>
      </w:r>
    </w:p>
  </w:endnote>
  <w:endnote w:type="continuationSeparator" w:id="0">
    <w:p w14:paraId="237AAF0A" w14:textId="77777777" w:rsidR="00746FBF" w:rsidRDefault="00746FBF" w:rsidP="00E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D9ED" w14:textId="77777777" w:rsidR="00746FBF" w:rsidRDefault="00746FBF" w:rsidP="00EF040C">
      <w:r>
        <w:separator/>
      </w:r>
    </w:p>
  </w:footnote>
  <w:footnote w:type="continuationSeparator" w:id="0">
    <w:p w14:paraId="4CAB8600" w14:textId="77777777" w:rsidR="00746FBF" w:rsidRDefault="00746FBF" w:rsidP="00EF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2F"/>
    <w:multiLevelType w:val="hybridMultilevel"/>
    <w:tmpl w:val="1A56CA7A"/>
    <w:lvl w:ilvl="0" w:tplc="DBD2C01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003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D9"/>
    <w:rsid w:val="00007838"/>
    <w:rsid w:val="000D0463"/>
    <w:rsid w:val="00142A46"/>
    <w:rsid w:val="001741C1"/>
    <w:rsid w:val="00187831"/>
    <w:rsid w:val="001F4AEB"/>
    <w:rsid w:val="00220F81"/>
    <w:rsid w:val="00222E84"/>
    <w:rsid w:val="0027735C"/>
    <w:rsid w:val="0033547E"/>
    <w:rsid w:val="00340D60"/>
    <w:rsid w:val="00341007"/>
    <w:rsid w:val="00353B0F"/>
    <w:rsid w:val="00385C68"/>
    <w:rsid w:val="003973C0"/>
    <w:rsid w:val="003C795A"/>
    <w:rsid w:val="003F5F64"/>
    <w:rsid w:val="004D7B14"/>
    <w:rsid w:val="004F5389"/>
    <w:rsid w:val="005715AF"/>
    <w:rsid w:val="0058741B"/>
    <w:rsid w:val="005A5BD9"/>
    <w:rsid w:val="005E5944"/>
    <w:rsid w:val="005F35C4"/>
    <w:rsid w:val="006470FD"/>
    <w:rsid w:val="006A1FCA"/>
    <w:rsid w:val="00701CBC"/>
    <w:rsid w:val="007040DB"/>
    <w:rsid w:val="00704DC4"/>
    <w:rsid w:val="00746FBF"/>
    <w:rsid w:val="007A5D41"/>
    <w:rsid w:val="00804F47"/>
    <w:rsid w:val="00833DCB"/>
    <w:rsid w:val="008A48AA"/>
    <w:rsid w:val="008C3DF5"/>
    <w:rsid w:val="008E400B"/>
    <w:rsid w:val="008E66BF"/>
    <w:rsid w:val="00915535"/>
    <w:rsid w:val="009265FB"/>
    <w:rsid w:val="00945F7C"/>
    <w:rsid w:val="00993D72"/>
    <w:rsid w:val="00AD4223"/>
    <w:rsid w:val="00B37142"/>
    <w:rsid w:val="00BF42B0"/>
    <w:rsid w:val="00C535EA"/>
    <w:rsid w:val="00C55442"/>
    <w:rsid w:val="00C574B9"/>
    <w:rsid w:val="00C76D62"/>
    <w:rsid w:val="00D25E18"/>
    <w:rsid w:val="00DF3BE2"/>
    <w:rsid w:val="00DF4F96"/>
    <w:rsid w:val="00E137CA"/>
    <w:rsid w:val="00E2745D"/>
    <w:rsid w:val="00E81795"/>
    <w:rsid w:val="00E8643A"/>
    <w:rsid w:val="00EF040C"/>
    <w:rsid w:val="00EF512E"/>
    <w:rsid w:val="00F33A3F"/>
    <w:rsid w:val="00F4023D"/>
    <w:rsid w:val="00F817BF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B67C"/>
  <w15:chartTrackingRefBased/>
  <w15:docId w15:val="{63DF3157-2236-4789-85BF-860F40B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C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0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40C"/>
  </w:style>
  <w:style w:type="paragraph" w:styleId="a7">
    <w:name w:val="footer"/>
    <w:basedOn w:val="a"/>
    <w:link w:val="a8"/>
    <w:uiPriority w:val="99"/>
    <w:unhideWhenUsed/>
    <w:rsid w:val="00EF0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BF1-3007-45D7-936F-F70EF47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博昭</dc:creator>
  <cp:keywords/>
  <dc:description/>
  <cp:lastModifiedBy>okumoto tatsuya</cp:lastModifiedBy>
  <cp:revision>2</cp:revision>
  <cp:lastPrinted>2022-08-12T04:36:00Z</cp:lastPrinted>
  <dcterms:created xsi:type="dcterms:W3CDTF">2022-08-22T05:37:00Z</dcterms:created>
  <dcterms:modified xsi:type="dcterms:W3CDTF">2022-08-22T05:37:00Z</dcterms:modified>
</cp:coreProperties>
</file>